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C2D6" w14:textId="545601A0" w:rsidR="007F6F2B" w:rsidRDefault="006424CA" w:rsidP="00B32F2F">
      <w:pPr>
        <w:jc w:val="center"/>
        <w:rPr>
          <w:b/>
          <w:bCs/>
        </w:rPr>
      </w:pPr>
      <w:r w:rsidRPr="006424CA">
        <w:rPr>
          <w:b/>
          <w:bCs/>
        </w:rPr>
        <w:t xml:space="preserve">REAL ESTATE REFERRAL AGREEMENT (BETWEEN </w:t>
      </w:r>
      <w:r>
        <w:rPr>
          <w:b/>
          <w:bCs/>
        </w:rPr>
        <w:t xml:space="preserve">LICENSED </w:t>
      </w:r>
      <w:r w:rsidRPr="006424CA">
        <w:rPr>
          <w:b/>
          <w:bCs/>
        </w:rPr>
        <w:t>BROKERS)</w:t>
      </w:r>
    </w:p>
    <w:p w14:paraId="643F445E" w14:textId="77777777" w:rsidR="00B32F2F" w:rsidRDefault="00B32F2F" w:rsidP="00B32F2F">
      <w:pPr>
        <w:jc w:val="right"/>
      </w:pPr>
    </w:p>
    <w:p w14:paraId="6265DFAF" w14:textId="02893191" w:rsidR="006424CA" w:rsidRDefault="006424CA" w:rsidP="00B32F2F">
      <w:pPr>
        <w:jc w:val="right"/>
      </w:pPr>
      <w:r>
        <w:t xml:space="preserve">Date of Referral Agreement: </w:t>
      </w:r>
      <w:r w:rsidR="00A23B0A">
        <w:t>________________</w:t>
      </w:r>
    </w:p>
    <w:p w14:paraId="22789FDB" w14:textId="79EF502E" w:rsidR="007F6F2B" w:rsidRPr="007F6F2B" w:rsidRDefault="007F6F2B" w:rsidP="00A23B0A">
      <w:pPr>
        <w:rPr>
          <w:b/>
          <w:bCs/>
        </w:rPr>
      </w:pPr>
      <w:r w:rsidRPr="007F6F2B">
        <w:rPr>
          <w:b/>
          <w:bCs/>
        </w:rPr>
        <w:t>Section 1</w:t>
      </w:r>
      <w:r w:rsidRPr="008740BB">
        <w:t>.</w:t>
      </w:r>
      <w:r w:rsidRPr="007F6F2B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F2B" w14:paraId="0C110588" w14:textId="77777777" w:rsidTr="00E176D7">
        <w:trPr>
          <w:trHeight w:val="3050"/>
        </w:trPr>
        <w:tc>
          <w:tcPr>
            <w:tcW w:w="9350" w:type="dxa"/>
          </w:tcPr>
          <w:p w14:paraId="7D072B7B" w14:textId="686684B0" w:rsidR="007F6F2B" w:rsidRDefault="007F6F2B" w:rsidP="00E176D7">
            <w:pPr>
              <w:jc w:val="center"/>
            </w:pPr>
            <w:r w:rsidRPr="00E176D7">
              <w:rPr>
                <w:b/>
                <w:bCs/>
              </w:rPr>
              <w:t>Referring Broker/Agent</w:t>
            </w:r>
          </w:p>
          <w:p w14:paraId="60AD056A" w14:textId="49B5B85C" w:rsidR="007F6F2B" w:rsidRDefault="007F6F2B" w:rsidP="00E176D7">
            <w:pPr>
              <w:spacing w:line="360" w:lineRule="auto"/>
            </w:pPr>
            <w:r>
              <w:t>NAME:</w:t>
            </w:r>
          </w:p>
          <w:p w14:paraId="01153D74" w14:textId="3041B59C" w:rsidR="007F6F2B" w:rsidRDefault="007F6F2B" w:rsidP="00E176D7">
            <w:pPr>
              <w:spacing w:line="360" w:lineRule="auto"/>
            </w:pPr>
            <w:r>
              <w:t xml:space="preserve">LICENSE </w:t>
            </w:r>
            <w:r w:rsidR="00094861">
              <w:t xml:space="preserve">OR FIRM </w:t>
            </w:r>
            <w:r>
              <w:t>NO.:</w:t>
            </w:r>
            <w:r w:rsidR="00E176D7">
              <w:t xml:space="preserve"> </w:t>
            </w:r>
          </w:p>
          <w:p w14:paraId="7E999FE2" w14:textId="59E298BA" w:rsidR="007F6F2B" w:rsidRDefault="007F6F2B" w:rsidP="00E176D7">
            <w:pPr>
              <w:spacing w:line="360" w:lineRule="auto"/>
            </w:pPr>
            <w:r>
              <w:t>COMPANY:</w:t>
            </w:r>
            <w:r w:rsidR="00E176D7">
              <w:t xml:space="preserve"> </w:t>
            </w:r>
          </w:p>
          <w:p w14:paraId="1119812A" w14:textId="1BD51DBD" w:rsidR="007F6F2B" w:rsidRDefault="007F6F2B" w:rsidP="00E176D7">
            <w:pPr>
              <w:spacing w:line="360" w:lineRule="auto"/>
            </w:pPr>
            <w:r>
              <w:t>BUSINESS ADDRESS:</w:t>
            </w:r>
          </w:p>
          <w:p w14:paraId="402C5D8B" w14:textId="77777777" w:rsidR="007F6F2B" w:rsidRDefault="007F6F2B" w:rsidP="00E176D7">
            <w:pPr>
              <w:spacing w:line="360" w:lineRule="auto"/>
            </w:pPr>
            <w:r>
              <w:t>E-MAIL ADDRESS:</w:t>
            </w:r>
          </w:p>
          <w:p w14:paraId="78053AC7" w14:textId="77777777" w:rsidR="007F6F2B" w:rsidRDefault="007F6F2B" w:rsidP="00E176D7">
            <w:pPr>
              <w:spacing w:line="360" w:lineRule="auto"/>
            </w:pPr>
            <w:r>
              <w:t>COMPANY WEBSITE:</w:t>
            </w:r>
          </w:p>
          <w:p w14:paraId="19760B61" w14:textId="77777777" w:rsidR="007F6F2B" w:rsidRDefault="007F6F2B" w:rsidP="00E176D7">
            <w:pPr>
              <w:spacing w:line="360" w:lineRule="auto"/>
            </w:pPr>
            <w:r>
              <w:t>PHONE:</w:t>
            </w:r>
          </w:p>
          <w:p w14:paraId="7E729026" w14:textId="0F16272C" w:rsidR="007F6F2B" w:rsidRDefault="007F6F2B" w:rsidP="00E176D7">
            <w:pPr>
              <w:spacing w:line="360" w:lineRule="auto"/>
            </w:pPr>
            <w:r>
              <w:t>FAX:</w:t>
            </w:r>
          </w:p>
        </w:tc>
      </w:tr>
      <w:tr w:rsidR="007F6F2B" w14:paraId="261BCB0C" w14:textId="77777777" w:rsidTr="00E176D7">
        <w:trPr>
          <w:trHeight w:val="3050"/>
        </w:trPr>
        <w:tc>
          <w:tcPr>
            <w:tcW w:w="9350" w:type="dxa"/>
          </w:tcPr>
          <w:p w14:paraId="4ADF44CE" w14:textId="7335EA65" w:rsidR="007F6F2B" w:rsidRDefault="007F6F2B" w:rsidP="00E176D7">
            <w:pPr>
              <w:jc w:val="center"/>
            </w:pPr>
            <w:r w:rsidRPr="00E176D7">
              <w:rPr>
                <w:b/>
                <w:bCs/>
              </w:rPr>
              <w:t>Receiving Broker/Agent</w:t>
            </w:r>
          </w:p>
          <w:p w14:paraId="725F8147" w14:textId="2B4F77DF" w:rsidR="007F6F2B" w:rsidRDefault="007F6F2B" w:rsidP="00E176D7">
            <w:pPr>
              <w:spacing w:line="360" w:lineRule="auto"/>
            </w:pPr>
            <w:r>
              <w:t xml:space="preserve">NAME: </w:t>
            </w:r>
          </w:p>
          <w:p w14:paraId="22B67E81" w14:textId="500CF6DA" w:rsidR="007F6F2B" w:rsidRDefault="007F6F2B" w:rsidP="00E176D7">
            <w:pPr>
              <w:spacing w:line="360" w:lineRule="auto"/>
            </w:pPr>
            <w:r>
              <w:t xml:space="preserve">LICENSE </w:t>
            </w:r>
            <w:r w:rsidR="00094861">
              <w:t xml:space="preserve">OR FIRM </w:t>
            </w:r>
            <w:r>
              <w:t>NO.:</w:t>
            </w:r>
          </w:p>
          <w:p w14:paraId="54EF76F4" w14:textId="77777777" w:rsidR="007F6F2B" w:rsidRDefault="007F6F2B" w:rsidP="00E176D7">
            <w:pPr>
              <w:spacing w:line="360" w:lineRule="auto"/>
            </w:pPr>
            <w:r>
              <w:t>COMPANY:</w:t>
            </w:r>
          </w:p>
          <w:p w14:paraId="01B359B8" w14:textId="77777777" w:rsidR="007F6F2B" w:rsidRDefault="007F6F2B" w:rsidP="00E176D7">
            <w:pPr>
              <w:spacing w:line="360" w:lineRule="auto"/>
            </w:pPr>
            <w:r>
              <w:t>BUSINESS ADDRESS:</w:t>
            </w:r>
          </w:p>
          <w:p w14:paraId="58858A9C" w14:textId="77777777" w:rsidR="007F6F2B" w:rsidRDefault="007F6F2B" w:rsidP="00E176D7">
            <w:pPr>
              <w:spacing w:line="360" w:lineRule="auto"/>
            </w:pPr>
            <w:r>
              <w:t>E-MAIL ADDRESS:</w:t>
            </w:r>
          </w:p>
          <w:p w14:paraId="1623674E" w14:textId="77777777" w:rsidR="007F6F2B" w:rsidRDefault="007F6F2B" w:rsidP="00E176D7">
            <w:pPr>
              <w:spacing w:line="360" w:lineRule="auto"/>
            </w:pPr>
            <w:r>
              <w:t>COMPANY WEBSITE:</w:t>
            </w:r>
          </w:p>
          <w:p w14:paraId="673EE3A4" w14:textId="77777777" w:rsidR="007F6F2B" w:rsidRDefault="007F6F2B" w:rsidP="00E176D7">
            <w:pPr>
              <w:spacing w:line="360" w:lineRule="auto"/>
            </w:pPr>
            <w:r>
              <w:t>PHONE:</w:t>
            </w:r>
          </w:p>
          <w:p w14:paraId="040DF279" w14:textId="72AFEF47" w:rsidR="007F6F2B" w:rsidRDefault="007F6F2B" w:rsidP="00E176D7">
            <w:pPr>
              <w:spacing w:line="360" w:lineRule="auto"/>
            </w:pPr>
            <w:r>
              <w:t>FAX:</w:t>
            </w:r>
          </w:p>
        </w:tc>
      </w:tr>
    </w:tbl>
    <w:p w14:paraId="683E98FE" w14:textId="4D32BB8E" w:rsidR="00A23B0A" w:rsidRPr="002252CD" w:rsidRDefault="007F6F2B" w:rsidP="002252CD">
      <w:pPr>
        <w:spacing w:before="240"/>
        <w:rPr>
          <w:b/>
          <w:bCs/>
        </w:rPr>
      </w:pPr>
      <w:r w:rsidRPr="007F6F2B">
        <w:rPr>
          <w:b/>
          <w:bCs/>
        </w:rPr>
        <w:t>Section 2</w:t>
      </w:r>
      <w:r w:rsidRPr="008740BB">
        <w:t>.</w:t>
      </w:r>
      <w:r w:rsidRPr="007F6F2B">
        <w:rPr>
          <w:b/>
          <w:bCs/>
        </w:rPr>
        <w:t xml:space="preserve"> </w:t>
      </w:r>
      <w:r w:rsidR="002252CD">
        <w:rPr>
          <w:b/>
          <w:bCs/>
        </w:rPr>
        <w:t xml:space="preserve"> </w:t>
      </w:r>
      <w:r w:rsidR="00A23B0A">
        <w:t>Receiving Broker/Agent agrees to pay referring Broker/Agent a referral fee for referring the client’s business in the event that Receiving Broker/Agent receives a commission or other payment for services rendered in connection with a real estate transaction consummated involving the Referred Client (listed on page 2 herein).</w:t>
      </w:r>
    </w:p>
    <w:p w14:paraId="42DB8F87" w14:textId="0C059506" w:rsidR="00A23B0A" w:rsidRPr="002252CD" w:rsidRDefault="007F6F2B" w:rsidP="00A23B0A">
      <w:pPr>
        <w:rPr>
          <w:b/>
          <w:bCs/>
        </w:rPr>
      </w:pPr>
      <w:r w:rsidRPr="007F6F2B">
        <w:rPr>
          <w:b/>
          <w:bCs/>
        </w:rPr>
        <w:t>Section 3</w:t>
      </w:r>
      <w:r w:rsidRPr="008740BB">
        <w:t xml:space="preserve">. </w:t>
      </w:r>
      <w:r w:rsidR="002252CD">
        <w:rPr>
          <w:b/>
          <w:bCs/>
        </w:rPr>
        <w:t xml:space="preserve"> </w:t>
      </w:r>
      <w:r w:rsidR="00A23B0A">
        <w:t>Receiving Broker/Agent agrees to pay the Referral Fee (select one):</w:t>
      </w:r>
    </w:p>
    <w:p w14:paraId="590CF5FB" w14:textId="21D85B87" w:rsidR="00A23B0A" w:rsidRDefault="00A03F32" w:rsidP="00A03F32">
      <w:pPr>
        <w:ind w:left="720"/>
      </w:pPr>
      <w:r>
        <w:rPr>
          <w:rFonts w:ascii="Courier New" w:hAnsi="Courier New" w:cs="Courier New"/>
        </w:rPr>
        <w:t xml:space="preserve">□ </w:t>
      </w:r>
      <w:r w:rsidR="00A23B0A">
        <w:t xml:space="preserve">within </w:t>
      </w:r>
      <w:r w:rsidR="00A23B0A">
        <w:t xml:space="preserve">_________ days of the date of this Referral Agreement, or, </w:t>
      </w:r>
    </w:p>
    <w:p w14:paraId="280A80EB" w14:textId="5D9649A4" w:rsidR="00A23B0A" w:rsidRDefault="00A03F32" w:rsidP="00A03F32">
      <w:pPr>
        <w:ind w:left="720"/>
      </w:pPr>
      <w:r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A23B0A">
        <w:t xml:space="preserve">within _________ days of the closing of the real estate transaction described in Section 2 above.     </w:t>
      </w:r>
    </w:p>
    <w:p w14:paraId="7ECCD88E" w14:textId="02C8DCFE" w:rsidR="006424CA" w:rsidRDefault="00F964FC" w:rsidP="006424CA">
      <w:r w:rsidRPr="008740BB">
        <w:rPr>
          <w:b/>
          <w:bCs/>
        </w:rPr>
        <w:lastRenderedPageBreak/>
        <w:t>Section 4</w:t>
      </w:r>
      <w:r>
        <w:t xml:space="preserve">.  The Referral Fee shall be in the </w:t>
      </w:r>
      <w:r w:rsidR="0021098F">
        <w:t xml:space="preserve">one-time </w:t>
      </w:r>
      <w:r>
        <w:t>amount of (select one):</w:t>
      </w:r>
    </w:p>
    <w:p w14:paraId="27F50709" w14:textId="2BA4C635" w:rsidR="00F964FC" w:rsidRDefault="00F964FC" w:rsidP="00F47919">
      <w:pPr>
        <w:ind w:left="720"/>
      </w:pPr>
      <w:r>
        <w:rPr>
          <w:rFonts w:ascii="Courier New" w:hAnsi="Courier New" w:cs="Courier New"/>
        </w:rPr>
        <w:t xml:space="preserve">□ </w:t>
      </w:r>
      <w:r>
        <w:t>__________</w:t>
      </w:r>
      <w:r w:rsidR="00FB383D">
        <w:t>_</w:t>
      </w:r>
      <w:r>
        <w:t xml:space="preserve"> </w:t>
      </w:r>
      <w:r w:rsidRPr="00F47919">
        <w:t>% (percent</w:t>
      </w:r>
      <w:r w:rsidR="00F47919">
        <w:t>age</w:t>
      </w:r>
      <w:r w:rsidRPr="00F47919">
        <w:t xml:space="preserve">) of </w:t>
      </w:r>
      <w:r w:rsidR="00F47919" w:rsidRPr="00F47919">
        <w:t xml:space="preserve">the </w:t>
      </w:r>
      <w:r w:rsidR="00F47919" w:rsidRPr="00F47919">
        <w:rPr>
          <w:rFonts w:ascii="Courier New" w:hAnsi="Courier New" w:cs="Courier New"/>
        </w:rPr>
        <w:t>□</w:t>
      </w:r>
      <w:r w:rsidR="00F47919" w:rsidRPr="00F47919">
        <w:t xml:space="preserve"> list price, </w:t>
      </w:r>
      <w:r w:rsidR="00F47919" w:rsidRPr="00F47919">
        <w:rPr>
          <w:rFonts w:ascii="Courier New" w:hAnsi="Courier New" w:cs="Courier New"/>
        </w:rPr>
        <w:t>□</w:t>
      </w:r>
      <w:r w:rsidR="00F47919" w:rsidRPr="00F47919">
        <w:t xml:space="preserve"> sale price</w:t>
      </w:r>
      <w:r w:rsidR="00CD7D59">
        <w:t>,</w:t>
      </w:r>
      <w:r w:rsidR="00F47919" w:rsidRPr="00F47919">
        <w:t xml:space="preserve"> </w:t>
      </w:r>
      <w:r w:rsidR="00F47919" w:rsidRPr="00F47919">
        <w:rPr>
          <w:rFonts w:ascii="Courier New" w:hAnsi="Courier New" w:cs="Courier New"/>
        </w:rPr>
        <w:t>□</w:t>
      </w:r>
      <w:r w:rsidR="00F47919" w:rsidRPr="00F47919">
        <w:t xml:space="preserve"> lease</w:t>
      </w:r>
      <w:r w:rsidR="00CD7D59">
        <w:t>, or</w:t>
      </w:r>
      <w:r w:rsidR="00CD7D59" w:rsidRPr="00F47919">
        <w:t xml:space="preserve"> </w:t>
      </w:r>
      <w:r w:rsidR="00CD7D59" w:rsidRPr="00F47919">
        <w:rPr>
          <w:rFonts w:ascii="Courier New" w:hAnsi="Courier New" w:cs="Courier New"/>
        </w:rPr>
        <w:t>□</w:t>
      </w:r>
      <w:r w:rsidR="00CD7D59" w:rsidRPr="00F47919">
        <w:t xml:space="preserve"> commission</w:t>
      </w:r>
      <w:r w:rsidR="00CD7D59">
        <w:t xml:space="preserve"> </w:t>
      </w:r>
      <w:r w:rsidR="00F47919" w:rsidRPr="00F47919">
        <w:t xml:space="preserve">received </w:t>
      </w:r>
      <w:r w:rsidRPr="00F47919">
        <w:t>by</w:t>
      </w:r>
      <w:r w:rsidR="00F47919" w:rsidRPr="00F47919">
        <w:t xml:space="preserve"> the</w:t>
      </w:r>
      <w:r w:rsidRPr="00F47919">
        <w:t xml:space="preserve"> </w:t>
      </w:r>
      <w:r w:rsidRPr="00F47919">
        <w:t xml:space="preserve">Receiving Broker/Agent </w:t>
      </w:r>
      <w:r w:rsidRPr="00F47919">
        <w:t xml:space="preserve">in connection with </w:t>
      </w:r>
      <w:r w:rsidR="00F47919" w:rsidRPr="00F47919">
        <w:t xml:space="preserve">services provided to the </w:t>
      </w:r>
      <w:r w:rsidRPr="00F47919">
        <w:t>Referred Client</w:t>
      </w:r>
      <w:r w:rsidR="00F47919" w:rsidRPr="00F47919">
        <w:t xml:space="preserve">, or </w:t>
      </w:r>
    </w:p>
    <w:p w14:paraId="02D59EDD" w14:textId="4B1CCA01" w:rsidR="00A71226" w:rsidRDefault="00F964FC" w:rsidP="00D03D6F">
      <w:pPr>
        <w:ind w:left="720"/>
      </w:pPr>
      <w:r>
        <w:rPr>
          <w:rFonts w:ascii="Courier New" w:hAnsi="Courier New" w:cs="Courier New"/>
        </w:rPr>
        <w:t xml:space="preserve">□ </w:t>
      </w:r>
      <w:r w:rsidR="00F47919">
        <w:t>______________________</w:t>
      </w:r>
      <w:r w:rsidR="00FB383D">
        <w:t xml:space="preserve"> cash</w:t>
      </w:r>
      <w:r w:rsidR="00F47919">
        <w:t xml:space="preserve"> </w:t>
      </w:r>
      <w:r w:rsidR="00FB383D">
        <w:t>in _____________________ (currency type)</w:t>
      </w:r>
      <w:r w:rsidR="00A71226">
        <w:t>.</w:t>
      </w:r>
    </w:p>
    <w:p w14:paraId="1A257AA7" w14:textId="7ACD5151" w:rsidR="00A71226" w:rsidRDefault="00A71226" w:rsidP="00A71226">
      <w:r w:rsidRPr="00A71226">
        <w:rPr>
          <w:b/>
          <w:bCs/>
        </w:rPr>
        <w:t>Section 5</w:t>
      </w:r>
      <w:r>
        <w:t xml:space="preserve">.  This Agreement will expire on _____________ (date).  Any subsequent agreement for referral cooperation in connection with a different client shall be reflected on a new referral agreement executed separately. </w:t>
      </w:r>
    </w:p>
    <w:p w14:paraId="31B58EAE" w14:textId="46A88193" w:rsidR="00A71226" w:rsidRDefault="00A71226" w:rsidP="00A71226">
      <w:r w:rsidRPr="00A71226">
        <w:rPr>
          <w:b/>
          <w:bCs/>
        </w:rPr>
        <w:t>Section 6</w:t>
      </w:r>
      <w:r>
        <w:t xml:space="preserve">.  </w:t>
      </w:r>
      <w:r w:rsidR="008E0B16">
        <w:t xml:space="preserve">Referred </w:t>
      </w:r>
      <w:r>
        <w:t>Clie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226" w14:paraId="3C02A336" w14:textId="77777777" w:rsidTr="00534CB9">
        <w:trPr>
          <w:trHeight w:val="2483"/>
        </w:trPr>
        <w:tc>
          <w:tcPr>
            <w:tcW w:w="9350" w:type="dxa"/>
          </w:tcPr>
          <w:p w14:paraId="122397E5" w14:textId="3F068075" w:rsidR="00A71226" w:rsidRDefault="00A71226" w:rsidP="00534CB9">
            <w:pPr>
              <w:spacing w:before="240" w:line="360" w:lineRule="auto"/>
            </w:pPr>
            <w:r>
              <w:t>NAME:</w:t>
            </w:r>
          </w:p>
          <w:p w14:paraId="658E6DDC" w14:textId="6CF4A0F0" w:rsidR="00A71226" w:rsidRDefault="00A71226" w:rsidP="00A71226">
            <w:pPr>
              <w:spacing w:line="360" w:lineRule="auto"/>
            </w:pPr>
            <w:r>
              <w:t>ADDRESS:</w:t>
            </w:r>
          </w:p>
          <w:p w14:paraId="7F6C1DA3" w14:textId="29994F3F" w:rsidR="00A71226" w:rsidRDefault="00A71226" w:rsidP="00A71226">
            <w:pPr>
              <w:spacing w:line="360" w:lineRule="auto"/>
            </w:pPr>
            <w:r>
              <w:t>E-MAIL ADDRESS:</w:t>
            </w:r>
          </w:p>
          <w:p w14:paraId="71B9E867" w14:textId="77777777" w:rsidR="00A71226" w:rsidRDefault="00A71226" w:rsidP="00A71226">
            <w:pPr>
              <w:spacing w:line="360" w:lineRule="auto"/>
            </w:pPr>
            <w:r>
              <w:t>PHONE:</w:t>
            </w:r>
          </w:p>
          <w:p w14:paraId="09131469" w14:textId="0A67E5DB" w:rsidR="00A71226" w:rsidRDefault="00AE2B57" w:rsidP="00A71226">
            <w:r>
              <w:t xml:space="preserve">REASON FOR REFERRL: </w:t>
            </w:r>
          </w:p>
        </w:tc>
      </w:tr>
    </w:tbl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3D6F" w14:paraId="572A1D9F" w14:textId="77777777" w:rsidTr="004B1E35">
        <w:trPr>
          <w:trHeight w:val="976"/>
        </w:trPr>
        <w:tc>
          <w:tcPr>
            <w:tcW w:w="4675" w:type="dxa"/>
            <w:vAlign w:val="center"/>
          </w:tcPr>
          <w:p w14:paraId="7B72478F" w14:textId="77777777" w:rsidR="00D03D6F" w:rsidRDefault="00D03D6F" w:rsidP="00D03D6F">
            <w:pPr>
              <w:jc w:val="center"/>
            </w:pPr>
            <w:r>
              <w:t>Property needs:</w:t>
            </w:r>
          </w:p>
        </w:tc>
        <w:tc>
          <w:tcPr>
            <w:tcW w:w="4675" w:type="dxa"/>
          </w:tcPr>
          <w:p w14:paraId="6A3039E6" w14:textId="77777777" w:rsidR="00D03D6F" w:rsidRDefault="00D03D6F" w:rsidP="00D03D6F"/>
        </w:tc>
      </w:tr>
      <w:tr w:rsidR="00D03D6F" w14:paraId="5EA6626E" w14:textId="77777777" w:rsidTr="00D03D6F">
        <w:trPr>
          <w:trHeight w:val="800"/>
        </w:trPr>
        <w:tc>
          <w:tcPr>
            <w:tcW w:w="4675" w:type="dxa"/>
            <w:vAlign w:val="center"/>
          </w:tcPr>
          <w:p w14:paraId="05BF3A47" w14:textId="77777777" w:rsidR="00D03D6F" w:rsidRDefault="00D03D6F" w:rsidP="00D03D6F">
            <w:pPr>
              <w:jc w:val="center"/>
            </w:pPr>
            <w:r>
              <w:t>Budget and estimated down payment:</w:t>
            </w:r>
          </w:p>
        </w:tc>
        <w:tc>
          <w:tcPr>
            <w:tcW w:w="4675" w:type="dxa"/>
          </w:tcPr>
          <w:p w14:paraId="142B5D48" w14:textId="77777777" w:rsidR="00D03D6F" w:rsidRDefault="00D03D6F" w:rsidP="00D03D6F"/>
        </w:tc>
      </w:tr>
      <w:tr w:rsidR="00D03D6F" w14:paraId="2DB967FE" w14:textId="77777777" w:rsidTr="00D03D6F">
        <w:trPr>
          <w:trHeight w:val="899"/>
        </w:trPr>
        <w:tc>
          <w:tcPr>
            <w:tcW w:w="4675" w:type="dxa"/>
            <w:vAlign w:val="center"/>
          </w:tcPr>
          <w:p w14:paraId="301AF68B" w14:textId="77777777" w:rsidR="00D03D6F" w:rsidRDefault="00D03D6F" w:rsidP="00D03D6F">
            <w:pPr>
              <w:jc w:val="center"/>
            </w:pPr>
            <w:r>
              <w:t>Reason for buying/selling:</w:t>
            </w:r>
          </w:p>
        </w:tc>
        <w:tc>
          <w:tcPr>
            <w:tcW w:w="4675" w:type="dxa"/>
          </w:tcPr>
          <w:p w14:paraId="15711182" w14:textId="77777777" w:rsidR="00D03D6F" w:rsidRDefault="00D03D6F" w:rsidP="00D03D6F"/>
        </w:tc>
      </w:tr>
      <w:tr w:rsidR="00D03D6F" w14:paraId="2CB0075F" w14:textId="77777777" w:rsidTr="00D03D6F">
        <w:trPr>
          <w:trHeight w:val="764"/>
        </w:trPr>
        <w:tc>
          <w:tcPr>
            <w:tcW w:w="4675" w:type="dxa"/>
            <w:vAlign w:val="center"/>
          </w:tcPr>
          <w:p w14:paraId="3CD744DB" w14:textId="77777777" w:rsidR="00D03D6F" w:rsidRDefault="00D03D6F" w:rsidP="00D03D6F">
            <w:pPr>
              <w:jc w:val="center"/>
            </w:pPr>
            <w:r>
              <w:t>Estimated Property Listing Price (if selling):</w:t>
            </w:r>
          </w:p>
        </w:tc>
        <w:tc>
          <w:tcPr>
            <w:tcW w:w="4675" w:type="dxa"/>
          </w:tcPr>
          <w:p w14:paraId="29794746" w14:textId="77777777" w:rsidR="00D03D6F" w:rsidRDefault="00D03D6F" w:rsidP="00D03D6F"/>
        </w:tc>
      </w:tr>
      <w:tr w:rsidR="00D03D6F" w14:paraId="2B3E564E" w14:textId="77777777" w:rsidTr="00D03D6F">
        <w:trPr>
          <w:trHeight w:val="449"/>
        </w:trPr>
        <w:tc>
          <w:tcPr>
            <w:tcW w:w="4675" w:type="dxa"/>
            <w:vAlign w:val="center"/>
          </w:tcPr>
          <w:p w14:paraId="7817912A" w14:textId="77777777" w:rsidR="00D03D6F" w:rsidRDefault="00D03D6F" w:rsidP="00D03D6F">
            <w:pPr>
              <w:jc w:val="center"/>
            </w:pPr>
            <w:r>
              <w:t>Must buy/sell by date:</w:t>
            </w:r>
          </w:p>
        </w:tc>
        <w:tc>
          <w:tcPr>
            <w:tcW w:w="4675" w:type="dxa"/>
          </w:tcPr>
          <w:p w14:paraId="3B28E74D" w14:textId="77777777" w:rsidR="00D03D6F" w:rsidRDefault="00D03D6F" w:rsidP="00D03D6F"/>
        </w:tc>
      </w:tr>
      <w:tr w:rsidR="00534CB9" w14:paraId="34BB1895" w14:textId="77777777" w:rsidTr="00534CB9">
        <w:trPr>
          <w:trHeight w:val="985"/>
        </w:trPr>
        <w:tc>
          <w:tcPr>
            <w:tcW w:w="4675" w:type="dxa"/>
            <w:vAlign w:val="center"/>
          </w:tcPr>
          <w:p w14:paraId="285DE500" w14:textId="7182C3D9" w:rsidR="00534CB9" w:rsidRDefault="00534CB9" w:rsidP="00D03D6F">
            <w:pPr>
              <w:jc w:val="center"/>
            </w:pPr>
            <w:r>
              <w:t>Referred Broker/Agent prior experience with Client:</w:t>
            </w:r>
          </w:p>
        </w:tc>
        <w:tc>
          <w:tcPr>
            <w:tcW w:w="4675" w:type="dxa"/>
          </w:tcPr>
          <w:p w14:paraId="3527036C" w14:textId="77777777" w:rsidR="00534CB9" w:rsidRDefault="00534CB9" w:rsidP="00D03D6F"/>
        </w:tc>
      </w:tr>
      <w:tr w:rsidR="00D03D6F" w14:paraId="5B3699F0" w14:textId="77777777" w:rsidTr="004B1E35">
        <w:trPr>
          <w:trHeight w:val="1354"/>
        </w:trPr>
        <w:tc>
          <w:tcPr>
            <w:tcW w:w="4675" w:type="dxa"/>
            <w:vAlign w:val="center"/>
          </w:tcPr>
          <w:p w14:paraId="1181C64E" w14:textId="77777777" w:rsidR="00D03D6F" w:rsidRDefault="00D03D6F" w:rsidP="00D03D6F">
            <w:pPr>
              <w:jc w:val="center"/>
            </w:pPr>
            <w:r>
              <w:t>Comments:</w:t>
            </w:r>
          </w:p>
        </w:tc>
        <w:tc>
          <w:tcPr>
            <w:tcW w:w="4675" w:type="dxa"/>
          </w:tcPr>
          <w:p w14:paraId="3AA15B41" w14:textId="77777777" w:rsidR="00D03D6F" w:rsidRDefault="00D03D6F" w:rsidP="00D03D6F"/>
        </w:tc>
      </w:tr>
    </w:tbl>
    <w:p w14:paraId="59424A3C" w14:textId="77777777" w:rsidR="00AE2B57" w:rsidRPr="006424CA" w:rsidRDefault="00AE2B57" w:rsidP="004B1E35"/>
    <w:sectPr w:rsidR="00AE2B57" w:rsidRPr="006424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2AEC" w14:textId="77777777" w:rsidR="0072236E" w:rsidRDefault="0072236E" w:rsidP="008E0B16">
      <w:pPr>
        <w:spacing w:after="0"/>
      </w:pPr>
      <w:r>
        <w:separator/>
      </w:r>
    </w:p>
  </w:endnote>
  <w:endnote w:type="continuationSeparator" w:id="0">
    <w:p w14:paraId="4A73E3EA" w14:textId="77777777" w:rsidR="0072236E" w:rsidRDefault="0072236E" w:rsidP="008E0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97C5" w14:textId="5FB2ADEC" w:rsidR="008E0B16" w:rsidRDefault="008E0B1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D77AD" wp14:editId="2FF4FA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06473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71FA" w14:textId="77777777" w:rsidR="0072236E" w:rsidRDefault="0072236E" w:rsidP="008E0B16">
      <w:pPr>
        <w:spacing w:after="0"/>
      </w:pPr>
      <w:r>
        <w:separator/>
      </w:r>
    </w:p>
  </w:footnote>
  <w:footnote w:type="continuationSeparator" w:id="0">
    <w:p w14:paraId="25BC8ED4" w14:textId="77777777" w:rsidR="0072236E" w:rsidRDefault="0072236E" w:rsidP="008E0B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CA"/>
    <w:rsid w:val="00094861"/>
    <w:rsid w:val="0021098F"/>
    <w:rsid w:val="002252CD"/>
    <w:rsid w:val="002403D1"/>
    <w:rsid w:val="002769F3"/>
    <w:rsid w:val="004B1E35"/>
    <w:rsid w:val="00534CB9"/>
    <w:rsid w:val="006165CA"/>
    <w:rsid w:val="006424CA"/>
    <w:rsid w:val="0072236E"/>
    <w:rsid w:val="007F6F2B"/>
    <w:rsid w:val="008740BB"/>
    <w:rsid w:val="008E0B16"/>
    <w:rsid w:val="00A03F32"/>
    <w:rsid w:val="00A23B0A"/>
    <w:rsid w:val="00A71226"/>
    <w:rsid w:val="00AE2B57"/>
    <w:rsid w:val="00B32F2F"/>
    <w:rsid w:val="00C073D4"/>
    <w:rsid w:val="00CD7D59"/>
    <w:rsid w:val="00D03D6F"/>
    <w:rsid w:val="00E176D7"/>
    <w:rsid w:val="00F47919"/>
    <w:rsid w:val="00F964FC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5DF8"/>
  <w15:chartTrackingRefBased/>
  <w15:docId w15:val="{35979D97-D1F6-42B6-89C0-BFCF93AF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B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B16"/>
  </w:style>
  <w:style w:type="paragraph" w:styleId="Footer">
    <w:name w:val="footer"/>
    <w:basedOn w:val="Normal"/>
    <w:link w:val="FooterChar"/>
    <w:uiPriority w:val="99"/>
    <w:unhideWhenUsed/>
    <w:rsid w:val="008E0B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E9D7-E665-4D60-89D0-5FB66336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rado</dc:creator>
  <cp:keywords/>
  <dc:description/>
  <cp:lastModifiedBy>Courtney Prado</cp:lastModifiedBy>
  <cp:revision>17</cp:revision>
  <dcterms:created xsi:type="dcterms:W3CDTF">2023-03-16T20:09:00Z</dcterms:created>
  <dcterms:modified xsi:type="dcterms:W3CDTF">2023-03-16T20:56:00Z</dcterms:modified>
</cp:coreProperties>
</file>